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A22A" w14:textId="30EFAF87" w:rsidR="000F0800" w:rsidRDefault="007451CE" w:rsidP="0078391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36C5F6C" wp14:editId="53C74BEF">
            <wp:extent cx="1790700" cy="8572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d-logo_blue HEAD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F0D" w14:textId="0EF0B86A" w:rsidR="0078391E" w:rsidRPr="000F0800" w:rsidRDefault="003612D3" w:rsidP="0049061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797F89">
        <w:rPr>
          <w:rFonts w:ascii="Arial" w:hAnsi="Arial" w:cs="Arial"/>
          <w:b/>
          <w:bCs/>
          <w:sz w:val="32"/>
          <w:szCs w:val="32"/>
        </w:rPr>
        <w:t xml:space="preserve">Application For </w:t>
      </w:r>
      <w:r w:rsidR="003005D0" w:rsidRPr="00797F89">
        <w:rPr>
          <w:rFonts w:ascii="Arial" w:hAnsi="Arial" w:cs="Arial"/>
          <w:b/>
          <w:bCs/>
          <w:sz w:val="32"/>
          <w:szCs w:val="32"/>
        </w:rPr>
        <w:t>202</w:t>
      </w:r>
      <w:r w:rsidR="00AD7261">
        <w:rPr>
          <w:rFonts w:ascii="Arial" w:hAnsi="Arial" w:cs="Arial"/>
          <w:b/>
          <w:bCs/>
          <w:sz w:val="32"/>
          <w:szCs w:val="32"/>
        </w:rPr>
        <w:t>2</w:t>
      </w:r>
      <w:r w:rsidR="003005D0" w:rsidRPr="00797F89">
        <w:rPr>
          <w:rFonts w:ascii="Arial" w:hAnsi="Arial" w:cs="Arial"/>
          <w:b/>
          <w:bCs/>
          <w:sz w:val="32"/>
          <w:szCs w:val="32"/>
        </w:rPr>
        <w:t xml:space="preserve"> </w:t>
      </w:r>
      <w:r w:rsidR="007451CE" w:rsidRPr="00797F89">
        <w:rPr>
          <w:rFonts w:ascii="Arial" w:hAnsi="Arial" w:cs="Arial"/>
          <w:b/>
          <w:bCs/>
          <w:sz w:val="32"/>
          <w:szCs w:val="32"/>
        </w:rPr>
        <w:t>Rider Support</w:t>
      </w:r>
      <w:bookmarkStart w:id="0" w:name="_Hlk51150742"/>
    </w:p>
    <w:p w14:paraId="11186F9D" w14:textId="77777777" w:rsidR="000F0800" w:rsidRDefault="000F0800" w:rsidP="00490610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40B5703F" w14:textId="6DD8CAB9" w:rsidR="007349F3" w:rsidRDefault="00421B87" w:rsidP="00490610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421B87">
        <w:rPr>
          <w:rFonts w:ascii="Arial" w:hAnsi="Arial" w:cs="Arial"/>
          <w:i/>
          <w:iCs/>
          <w:sz w:val="20"/>
          <w:szCs w:val="20"/>
        </w:rPr>
        <w:t>Fill</w:t>
      </w:r>
      <w:bookmarkEnd w:id="0"/>
      <w:r w:rsidRPr="00421B87">
        <w:rPr>
          <w:rFonts w:ascii="Arial" w:hAnsi="Arial" w:cs="Arial"/>
          <w:i/>
          <w:iCs/>
          <w:sz w:val="20"/>
          <w:szCs w:val="20"/>
        </w:rPr>
        <w:t xml:space="preserve"> out this form and e-mail it back to </w:t>
      </w:r>
      <w:hyperlink r:id="rId6" w:history="1">
        <w:r w:rsidR="0084149E" w:rsidRPr="00BB0A25">
          <w:rPr>
            <w:rStyle w:val="Hyperlink"/>
            <w:rFonts w:ascii="Arial" w:hAnsi="Arial" w:cs="Arial"/>
            <w:i/>
            <w:iCs/>
            <w:sz w:val="20"/>
            <w:szCs w:val="20"/>
          </w:rPr>
          <w:t>press@tmdesignworks.com</w:t>
        </w:r>
      </w:hyperlink>
      <w:r w:rsidR="00CE7E6A">
        <w:rPr>
          <w:rStyle w:val="Hyperlink"/>
          <w:rFonts w:ascii="Arial" w:hAnsi="Arial" w:cs="Arial"/>
          <w:i/>
          <w:iCs/>
          <w:sz w:val="20"/>
          <w:szCs w:val="20"/>
        </w:rPr>
        <w:t xml:space="preserve"> </w:t>
      </w:r>
      <w:r w:rsidR="00CE7E6A">
        <w:rPr>
          <w:rFonts w:ascii="Arial" w:hAnsi="Arial" w:cs="Arial"/>
          <w:i/>
          <w:iCs/>
          <w:sz w:val="20"/>
          <w:szCs w:val="20"/>
        </w:rPr>
        <w:t>. You may also include racing resumes.</w:t>
      </w:r>
      <w:r w:rsidR="007349F3">
        <w:rPr>
          <w:rFonts w:ascii="Arial" w:hAnsi="Arial" w:cs="Arial"/>
          <w:i/>
          <w:iCs/>
          <w:sz w:val="20"/>
          <w:szCs w:val="20"/>
        </w:rPr>
        <w:t xml:space="preserve">  All rider support applications must be completed by December 31, 202</w:t>
      </w:r>
      <w:r w:rsidR="00AD7261">
        <w:rPr>
          <w:rFonts w:ascii="Arial" w:hAnsi="Arial" w:cs="Arial"/>
          <w:i/>
          <w:iCs/>
          <w:sz w:val="20"/>
          <w:szCs w:val="20"/>
        </w:rPr>
        <w:t>2</w:t>
      </w:r>
      <w:r w:rsidR="007349F3">
        <w:rPr>
          <w:rFonts w:ascii="Arial" w:hAnsi="Arial" w:cs="Arial"/>
          <w:i/>
          <w:iCs/>
          <w:sz w:val="20"/>
          <w:szCs w:val="20"/>
        </w:rPr>
        <w:t xml:space="preserve">.  </w:t>
      </w:r>
    </w:p>
    <w:p w14:paraId="47AF7386" w14:textId="77777777" w:rsidR="0078391E" w:rsidRPr="007349F3" w:rsidRDefault="0078391E" w:rsidP="000F0800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14:paraId="6656CFA6" w14:textId="280AE5C7" w:rsidR="000F0800" w:rsidRDefault="00CE7E6A" w:rsidP="000F0800">
      <w:pPr>
        <w:pBdr>
          <w:bottom w:val="dashSmallGap" w:sz="4" w:space="1" w:color="auto"/>
        </w:pBd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f </w:t>
      </w:r>
      <w:r w:rsidR="007349F3">
        <w:rPr>
          <w:rFonts w:ascii="Arial" w:hAnsi="Arial" w:cs="Arial"/>
          <w:i/>
          <w:iCs/>
          <w:sz w:val="20"/>
          <w:szCs w:val="20"/>
        </w:rPr>
        <w:t>approved for 202</w:t>
      </w:r>
      <w:r w:rsidR="00AD7261">
        <w:rPr>
          <w:rFonts w:ascii="Arial" w:hAnsi="Arial" w:cs="Arial"/>
          <w:i/>
          <w:iCs/>
          <w:sz w:val="20"/>
          <w:szCs w:val="20"/>
        </w:rPr>
        <w:t>2</w:t>
      </w:r>
      <w:r w:rsidR="007349F3">
        <w:rPr>
          <w:rFonts w:ascii="Arial" w:hAnsi="Arial" w:cs="Arial"/>
          <w:i/>
          <w:iCs/>
          <w:sz w:val="20"/>
          <w:szCs w:val="20"/>
        </w:rPr>
        <w:t xml:space="preserve"> Rider Support; you will be issued a </w:t>
      </w:r>
      <w:r w:rsidR="000D5A8B">
        <w:rPr>
          <w:rFonts w:ascii="Arial" w:hAnsi="Arial" w:cs="Arial"/>
          <w:i/>
          <w:iCs/>
          <w:sz w:val="20"/>
          <w:szCs w:val="20"/>
        </w:rPr>
        <w:t>“</w:t>
      </w:r>
      <w:r w:rsidR="000D5A8B" w:rsidRPr="000D5A8B">
        <w:rPr>
          <w:rFonts w:ascii="Arial" w:hAnsi="Arial" w:cs="Arial"/>
          <w:i/>
          <w:iCs/>
          <w:sz w:val="20"/>
          <w:szCs w:val="20"/>
        </w:rPr>
        <w:t>Special Offer Code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” </w:t>
      </w:r>
      <w:r w:rsidR="007349F3">
        <w:rPr>
          <w:rFonts w:ascii="Arial" w:hAnsi="Arial" w:cs="Arial"/>
          <w:i/>
          <w:iCs/>
          <w:sz w:val="20"/>
          <w:szCs w:val="20"/>
        </w:rPr>
        <w:t>to be used for one purchase at a discounted rate</w:t>
      </w:r>
      <w:r w:rsidR="00195EEE">
        <w:rPr>
          <w:rFonts w:ascii="Arial" w:hAnsi="Arial" w:cs="Arial"/>
          <w:i/>
          <w:iCs/>
          <w:sz w:val="20"/>
          <w:szCs w:val="20"/>
        </w:rPr>
        <w:t xml:space="preserve"> on our website</w:t>
      </w:r>
      <w:r w:rsidR="000D5A8B">
        <w:rPr>
          <w:rFonts w:ascii="Arial" w:hAnsi="Arial" w:cs="Arial"/>
          <w:i/>
          <w:iCs/>
          <w:sz w:val="20"/>
          <w:szCs w:val="20"/>
        </w:rPr>
        <w:t>. (Valid thru March 31, 202</w:t>
      </w:r>
      <w:r w:rsidR="00AD7261">
        <w:rPr>
          <w:rFonts w:ascii="Arial" w:hAnsi="Arial" w:cs="Arial"/>
          <w:i/>
          <w:iCs/>
          <w:sz w:val="20"/>
          <w:szCs w:val="20"/>
        </w:rPr>
        <w:t>2</w:t>
      </w:r>
      <w:r w:rsidR="000D5A8B">
        <w:rPr>
          <w:rFonts w:ascii="Arial" w:hAnsi="Arial" w:cs="Arial"/>
          <w:i/>
          <w:iCs/>
          <w:sz w:val="20"/>
          <w:szCs w:val="20"/>
        </w:rPr>
        <w:t>)</w:t>
      </w:r>
      <w:r w:rsidR="00CA35CB">
        <w:rPr>
          <w:rFonts w:ascii="Arial" w:hAnsi="Arial" w:cs="Arial"/>
          <w:i/>
          <w:iCs/>
          <w:sz w:val="20"/>
          <w:szCs w:val="20"/>
        </w:rPr>
        <w:t xml:space="preserve">. 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 Rider Support discounts are for personal use only. Reselling and sharing</w:t>
      </w:r>
      <w:r w:rsidR="00CA35CB">
        <w:rPr>
          <w:rFonts w:ascii="Arial" w:hAnsi="Arial" w:cs="Arial"/>
          <w:i/>
          <w:iCs/>
          <w:sz w:val="20"/>
          <w:szCs w:val="20"/>
        </w:rPr>
        <w:t xml:space="preserve"> 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discounts </w:t>
      </w:r>
      <w:r w:rsidR="00CA35CB">
        <w:rPr>
          <w:rFonts w:ascii="Arial" w:hAnsi="Arial" w:cs="Arial"/>
          <w:i/>
          <w:iCs/>
          <w:sz w:val="20"/>
          <w:szCs w:val="20"/>
        </w:rPr>
        <w:t>are</w:t>
      </w:r>
      <w:r w:rsidR="000D5A8B">
        <w:rPr>
          <w:rFonts w:ascii="Arial" w:hAnsi="Arial" w:cs="Arial"/>
          <w:i/>
          <w:iCs/>
          <w:sz w:val="20"/>
          <w:szCs w:val="20"/>
        </w:rPr>
        <w:t xml:space="preserve"> prohibited.</w:t>
      </w:r>
    </w:p>
    <w:p w14:paraId="2046BDE9" w14:textId="77777777" w:rsidR="000F0800" w:rsidRPr="000F0800" w:rsidRDefault="000F0800" w:rsidP="000F0800">
      <w:pPr>
        <w:pBdr>
          <w:bottom w:val="dashSmallGap" w:sz="4" w:space="1" w:color="auto"/>
        </w:pBdr>
        <w:spacing w:after="0"/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</w:pPr>
    </w:p>
    <w:p w14:paraId="36EE2672" w14:textId="77777777" w:rsidR="00490610" w:rsidRDefault="00490610" w:rsidP="00D94BF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77B58D" w14:textId="03DC8230" w:rsidR="00D94BF9" w:rsidRDefault="00D94BF9" w:rsidP="00D94BF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 xml:space="preserve">Name: </w:t>
      </w:r>
      <w:r w:rsidRPr="00BF5D65">
        <w:rPr>
          <w:rFonts w:ascii="Arial" w:hAnsi="Arial" w:cs="Arial"/>
          <w:sz w:val="20"/>
          <w:szCs w:val="20"/>
        </w:rPr>
        <w:t>_______________________________</w:t>
      </w:r>
      <w:r w:rsidR="00BF5D65" w:rsidRPr="00BF5D65">
        <w:rPr>
          <w:rFonts w:ascii="Arial" w:hAnsi="Arial" w:cs="Arial"/>
          <w:sz w:val="20"/>
          <w:szCs w:val="20"/>
        </w:rPr>
        <w:t>___________________________________________</w:t>
      </w:r>
      <w:r w:rsidRPr="00D94BF9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04C900E5" w14:textId="36D6AEC2" w:rsidR="00D94BF9" w:rsidRPr="00D94BF9" w:rsidRDefault="00D94BF9" w:rsidP="00D94BF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>Team Name (if applicable):</w:t>
      </w:r>
      <w:r w:rsidRPr="00D94BF9">
        <w:t xml:space="preserve"> </w:t>
      </w:r>
      <w:r w:rsidRPr="00BF5D65">
        <w:rPr>
          <w:rFonts w:ascii="Arial" w:hAnsi="Arial" w:cs="Arial"/>
          <w:sz w:val="20"/>
          <w:szCs w:val="20"/>
        </w:rPr>
        <w:t>_______________________________</w:t>
      </w:r>
      <w:r w:rsidR="00BF5D65" w:rsidRPr="00BF5D65">
        <w:rPr>
          <w:rFonts w:ascii="Arial" w:hAnsi="Arial" w:cs="Arial"/>
          <w:sz w:val="20"/>
          <w:szCs w:val="20"/>
        </w:rPr>
        <w:t>__________________________</w:t>
      </w:r>
      <w:r w:rsidRPr="00D94BF9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E33FF0D" w14:textId="6098F3DB" w:rsidR="00D94BF9" w:rsidRPr="00D94BF9" w:rsidRDefault="00D94BF9" w:rsidP="00797F8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 xml:space="preserve">Phone #: </w:t>
      </w:r>
      <w:r w:rsidRPr="00BF5D65">
        <w:rPr>
          <w:rFonts w:ascii="Arial" w:hAnsi="Arial" w:cs="Arial"/>
          <w:sz w:val="20"/>
          <w:szCs w:val="20"/>
        </w:rPr>
        <w:t>__________________</w:t>
      </w:r>
      <w:r w:rsidR="001E0FF1" w:rsidRPr="00BF5D65">
        <w:rPr>
          <w:rFonts w:ascii="Arial" w:hAnsi="Arial" w:cs="Arial"/>
          <w:sz w:val="20"/>
          <w:szCs w:val="20"/>
        </w:rPr>
        <w:t>_____</w:t>
      </w:r>
      <w:r w:rsidRPr="00D94BF9">
        <w:rPr>
          <w:rFonts w:ascii="Arial" w:hAnsi="Arial" w:cs="Arial"/>
          <w:b/>
          <w:bCs/>
          <w:sz w:val="20"/>
          <w:szCs w:val="20"/>
        </w:rPr>
        <w:t xml:space="preserve">       E-mail: </w:t>
      </w:r>
      <w:r w:rsidRPr="00BF5D65">
        <w:rPr>
          <w:rFonts w:ascii="Arial" w:hAnsi="Arial" w:cs="Arial"/>
          <w:sz w:val="20"/>
          <w:szCs w:val="20"/>
        </w:rPr>
        <w:t>____________________</w:t>
      </w:r>
      <w:r w:rsidR="00BF5D65" w:rsidRPr="00BF5D65">
        <w:rPr>
          <w:rFonts w:ascii="Arial" w:hAnsi="Arial" w:cs="Arial"/>
          <w:sz w:val="20"/>
          <w:szCs w:val="20"/>
        </w:rPr>
        <w:t>___________________</w:t>
      </w:r>
    </w:p>
    <w:p w14:paraId="67344C6A" w14:textId="1196ECA5" w:rsidR="00673FE4" w:rsidRPr="007451CE" w:rsidRDefault="00D94BF9" w:rsidP="00D94BF9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 xml:space="preserve">Shipping Address:  </w:t>
      </w:r>
      <w:r w:rsidRPr="00BF5D65">
        <w:rPr>
          <w:rFonts w:ascii="Arial" w:hAnsi="Arial" w:cs="Arial"/>
          <w:sz w:val="20"/>
          <w:szCs w:val="20"/>
        </w:rPr>
        <w:t>__________________________________________________</w:t>
      </w:r>
      <w:r w:rsidR="002356A1" w:rsidRPr="00BF5D65">
        <w:rPr>
          <w:rFonts w:ascii="Arial" w:hAnsi="Arial" w:cs="Arial"/>
          <w:sz w:val="20"/>
          <w:szCs w:val="20"/>
        </w:rPr>
        <w:t>_____________</w:t>
      </w:r>
    </w:p>
    <w:p w14:paraId="0DDC9318" w14:textId="66012764" w:rsidR="00D94BF9" w:rsidRDefault="00D94BF9" w:rsidP="00BF410B">
      <w:pPr>
        <w:rPr>
          <w:rFonts w:ascii="Arial" w:hAnsi="Arial" w:cs="Arial"/>
          <w:b/>
          <w:bCs/>
          <w:sz w:val="20"/>
          <w:szCs w:val="20"/>
        </w:rPr>
      </w:pPr>
      <w:r w:rsidRPr="00D94BF9">
        <w:rPr>
          <w:rFonts w:ascii="Arial" w:hAnsi="Arial" w:cs="Arial"/>
          <w:b/>
          <w:bCs/>
          <w:sz w:val="20"/>
          <w:szCs w:val="20"/>
        </w:rPr>
        <w:t xml:space="preserve">Bike/ATV   Year:  </w:t>
      </w:r>
      <w:r w:rsidRPr="00BF5D65">
        <w:rPr>
          <w:rFonts w:ascii="Arial" w:hAnsi="Arial" w:cs="Arial"/>
          <w:sz w:val="20"/>
          <w:szCs w:val="20"/>
        </w:rPr>
        <w:t>_______</w:t>
      </w:r>
      <w:r w:rsidR="002356A1" w:rsidRPr="00BF5D65">
        <w:rPr>
          <w:rFonts w:ascii="Arial" w:hAnsi="Arial" w:cs="Arial"/>
          <w:sz w:val="20"/>
          <w:szCs w:val="20"/>
        </w:rPr>
        <w:t>____</w:t>
      </w:r>
      <w:r w:rsidRPr="00D94BF9">
        <w:rPr>
          <w:rFonts w:ascii="Arial" w:hAnsi="Arial" w:cs="Arial"/>
          <w:b/>
          <w:bCs/>
          <w:sz w:val="20"/>
          <w:szCs w:val="20"/>
        </w:rPr>
        <w:t xml:space="preserve">   Make:  </w:t>
      </w:r>
      <w:r w:rsidRPr="00BF5D65">
        <w:rPr>
          <w:rFonts w:ascii="Arial" w:hAnsi="Arial" w:cs="Arial"/>
          <w:sz w:val="20"/>
          <w:szCs w:val="20"/>
        </w:rPr>
        <w:t>_______________</w:t>
      </w:r>
      <w:r w:rsidRPr="00D94BF9">
        <w:rPr>
          <w:rFonts w:ascii="Arial" w:hAnsi="Arial" w:cs="Arial"/>
          <w:b/>
          <w:bCs/>
          <w:sz w:val="20"/>
          <w:szCs w:val="20"/>
        </w:rPr>
        <w:t xml:space="preserve">   Model: </w:t>
      </w:r>
      <w:r w:rsidRPr="00BF5D65">
        <w:rPr>
          <w:rFonts w:ascii="Arial" w:hAnsi="Arial" w:cs="Arial"/>
          <w:sz w:val="20"/>
          <w:szCs w:val="20"/>
        </w:rPr>
        <w:t>________________</w:t>
      </w:r>
      <w:r w:rsidR="002356A1" w:rsidRPr="00BF5D65">
        <w:rPr>
          <w:rFonts w:ascii="Arial" w:hAnsi="Arial" w:cs="Arial"/>
          <w:sz w:val="20"/>
          <w:szCs w:val="20"/>
        </w:rPr>
        <w:t>________</w:t>
      </w:r>
    </w:p>
    <w:p w14:paraId="04C58A66" w14:textId="55CAD297" w:rsidR="00BF5D65" w:rsidRDefault="00BF5D65" w:rsidP="00BF410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-shirt Size:</w:t>
      </w:r>
      <w:r w:rsidRPr="00BF5D65">
        <w:t xml:space="preserve"> </w:t>
      </w:r>
      <w:r w:rsidRPr="00BF5D65">
        <w:rPr>
          <w:rFonts w:ascii="Arial" w:hAnsi="Arial" w:cs="Arial"/>
          <w:sz w:val="20"/>
          <w:szCs w:val="20"/>
        </w:rPr>
        <w:t>_________________</w:t>
      </w:r>
      <w:r w:rsidR="00B316DA" w:rsidRPr="00BF5D65">
        <w:rPr>
          <w:rFonts w:ascii="Arial" w:hAnsi="Arial" w:cs="Arial"/>
          <w:sz w:val="20"/>
          <w:szCs w:val="20"/>
        </w:rPr>
        <w:t>_________</w:t>
      </w:r>
    </w:p>
    <w:p w14:paraId="15A83F73" w14:textId="20B64626" w:rsidR="006B52FE" w:rsidRDefault="00BA57A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viously Sponsored by TMD</w:t>
      </w:r>
      <w:r w:rsidR="00164896">
        <w:rPr>
          <w:rFonts w:ascii="Arial" w:hAnsi="Arial" w:cs="Arial"/>
          <w:b/>
          <w:bCs/>
          <w:sz w:val="20"/>
          <w:szCs w:val="20"/>
        </w:rPr>
        <w:t xml:space="preserve">: </w:t>
      </w:r>
      <w:r w:rsidR="00164896" w:rsidRPr="00164896">
        <w:rPr>
          <w:rFonts w:ascii="Arial" w:hAnsi="Arial" w:cs="Arial"/>
          <w:sz w:val="20"/>
          <w:szCs w:val="20"/>
        </w:rPr>
        <w:t>(yes/no)</w:t>
      </w:r>
    </w:p>
    <w:p w14:paraId="3B22279E" w14:textId="58C4EC40" w:rsidR="00BA57AE" w:rsidRPr="007451CE" w:rsidRDefault="00BA57A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Sponsors:</w:t>
      </w:r>
    </w:p>
    <w:p w14:paraId="075E542F" w14:textId="09C9C779" w:rsidR="00BA57AE" w:rsidRPr="007451CE" w:rsidRDefault="00BA57AE" w:rsidP="00453AB6">
      <w:pPr>
        <w:rPr>
          <w:rFonts w:ascii="Arial" w:hAnsi="Arial" w:cs="Arial"/>
          <w:sz w:val="20"/>
          <w:szCs w:val="20"/>
        </w:rPr>
      </w:pPr>
    </w:p>
    <w:p w14:paraId="77C48A8B" w14:textId="09DB0043" w:rsidR="007451CE" w:rsidRDefault="00065C4E" w:rsidP="00797F89">
      <w:pPr>
        <w:pBdr>
          <w:top w:val="dashSmallGap" w:sz="4" w:space="1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ce History:</w:t>
      </w:r>
    </w:p>
    <w:p w14:paraId="2B3385D8" w14:textId="2D96D690" w:rsidR="00065C4E" w:rsidRDefault="00065C4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0EB21EAB" w14:textId="77777777" w:rsidR="006B52FE" w:rsidRDefault="006B52F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1C296A4B" w14:textId="65B21D98" w:rsidR="00A4617D" w:rsidRPr="006B52FE" w:rsidRDefault="006B52FE" w:rsidP="007451CE">
      <w:pPr>
        <w:rPr>
          <w:rFonts w:ascii="Arial" w:hAnsi="Arial" w:cs="Arial"/>
          <w:i/>
          <w:iCs/>
          <w:sz w:val="16"/>
          <w:szCs w:val="16"/>
        </w:rPr>
      </w:pPr>
      <w:bookmarkStart w:id="1" w:name="_Hlk51156043"/>
      <w:r>
        <w:rPr>
          <w:rFonts w:ascii="Arial" w:hAnsi="Arial" w:cs="Arial"/>
          <w:i/>
          <w:iCs/>
          <w:sz w:val="16"/>
          <w:szCs w:val="16"/>
        </w:rPr>
        <w:t>A</w:t>
      </w:r>
      <w:r w:rsidRPr="006B52FE">
        <w:rPr>
          <w:rFonts w:ascii="Arial" w:hAnsi="Arial" w:cs="Arial"/>
          <w:i/>
          <w:iCs/>
          <w:sz w:val="16"/>
          <w:szCs w:val="16"/>
        </w:rPr>
        <w:t>dd pages if more space is needed.</w:t>
      </w:r>
    </w:p>
    <w:bookmarkEnd w:id="1"/>
    <w:p w14:paraId="5EFC1E92" w14:textId="5F563BCA" w:rsidR="00065C4E" w:rsidRDefault="00065C4E" w:rsidP="00E87879">
      <w:pPr>
        <w:pBdr>
          <w:top w:val="dashSmallGap" w:sz="4" w:space="1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ce Schedule</w:t>
      </w:r>
      <w:r w:rsidR="0035068B">
        <w:rPr>
          <w:rFonts w:ascii="Arial" w:hAnsi="Arial" w:cs="Arial"/>
          <w:b/>
          <w:bCs/>
          <w:sz w:val="24"/>
          <w:szCs w:val="24"/>
        </w:rPr>
        <w:t>/Event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E2126AB" w14:textId="624F3D1E" w:rsidR="007451CE" w:rsidRDefault="007451C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14E88E2E" w14:textId="77777777" w:rsidR="006B52FE" w:rsidRDefault="006B52F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6FDDDDE7" w14:textId="77777777" w:rsidR="006B52FE" w:rsidRDefault="006B52FE" w:rsidP="007451CE">
      <w:pPr>
        <w:rPr>
          <w:rFonts w:ascii="Arial" w:hAnsi="Arial" w:cs="Arial"/>
          <w:b/>
          <w:bCs/>
          <w:sz w:val="24"/>
          <w:szCs w:val="24"/>
        </w:rPr>
      </w:pPr>
    </w:p>
    <w:p w14:paraId="46AB5018" w14:textId="0E40344D" w:rsidR="00A4617D" w:rsidRPr="006B52FE" w:rsidRDefault="006B52FE" w:rsidP="007451CE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</w:t>
      </w:r>
      <w:r w:rsidRPr="006B52FE">
        <w:rPr>
          <w:rFonts w:ascii="Arial" w:hAnsi="Arial" w:cs="Arial"/>
          <w:i/>
          <w:iCs/>
          <w:sz w:val="16"/>
          <w:szCs w:val="16"/>
        </w:rPr>
        <w:t>dd pages if more space is needed.</w:t>
      </w:r>
    </w:p>
    <w:p w14:paraId="69EE71C3" w14:textId="52778EEB" w:rsidR="007451CE" w:rsidRPr="00ED12B1" w:rsidRDefault="007451CE" w:rsidP="00E87879">
      <w:pPr>
        <w:pBdr>
          <w:top w:val="dashSmallGap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ED12B1">
        <w:rPr>
          <w:rFonts w:ascii="Arial" w:hAnsi="Arial" w:cs="Arial"/>
          <w:b/>
          <w:bCs/>
          <w:sz w:val="24"/>
          <w:szCs w:val="24"/>
        </w:rPr>
        <w:t xml:space="preserve">Marketing </w:t>
      </w:r>
      <w:r w:rsidR="00065C4E" w:rsidRPr="00ED12B1">
        <w:rPr>
          <w:rFonts w:ascii="Arial" w:hAnsi="Arial" w:cs="Arial"/>
          <w:b/>
          <w:bCs/>
          <w:sz w:val="24"/>
          <w:szCs w:val="24"/>
        </w:rPr>
        <w:t xml:space="preserve">&amp; </w:t>
      </w:r>
      <w:proofErr w:type="gramStart"/>
      <w:r w:rsidR="00065C4E" w:rsidRPr="00ED12B1">
        <w:rPr>
          <w:rFonts w:ascii="Arial" w:hAnsi="Arial" w:cs="Arial"/>
          <w:b/>
          <w:bCs/>
          <w:sz w:val="24"/>
          <w:szCs w:val="24"/>
        </w:rPr>
        <w:t>Social Media</w:t>
      </w:r>
      <w:proofErr w:type="gramEnd"/>
      <w:r w:rsidR="00ED12B1" w:rsidRPr="00ED12B1">
        <w:rPr>
          <w:rFonts w:ascii="Arial" w:hAnsi="Arial" w:cs="Arial"/>
          <w:b/>
          <w:bCs/>
          <w:sz w:val="24"/>
          <w:szCs w:val="24"/>
        </w:rPr>
        <w:t>:</w:t>
      </w:r>
    </w:p>
    <w:p w14:paraId="02732B65" w14:textId="447AE0BE" w:rsidR="000C1CDC" w:rsidRDefault="00065C4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acebook URL:</w:t>
      </w:r>
    </w:p>
    <w:p w14:paraId="1DE646E2" w14:textId="7AA26EA0" w:rsidR="000C1CDC" w:rsidRDefault="00065C4E" w:rsidP="007451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agram URL:</w:t>
      </w:r>
    </w:p>
    <w:p w14:paraId="7E010855" w14:textId="28725DA8" w:rsidR="007451CE" w:rsidRDefault="00065C4E" w:rsidP="00C270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witter URL:</w:t>
      </w:r>
    </w:p>
    <w:p w14:paraId="25FAD262" w14:textId="7296DD57" w:rsidR="00490610" w:rsidRPr="002A7378" w:rsidRDefault="00A21B7F" w:rsidP="00C270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:</w:t>
      </w:r>
    </w:p>
    <w:sectPr w:rsidR="00490610" w:rsidRPr="002A7378" w:rsidSect="007451CE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CE"/>
    <w:rsid w:val="00065C4E"/>
    <w:rsid w:val="000C1CDC"/>
    <w:rsid w:val="000D5A8B"/>
    <w:rsid w:val="000F0800"/>
    <w:rsid w:val="001071F1"/>
    <w:rsid w:val="00154A3A"/>
    <w:rsid w:val="00164896"/>
    <w:rsid w:val="00195EEE"/>
    <w:rsid w:val="001E0FF1"/>
    <w:rsid w:val="002356A1"/>
    <w:rsid w:val="00276850"/>
    <w:rsid w:val="002A7378"/>
    <w:rsid w:val="002C5758"/>
    <w:rsid w:val="003005D0"/>
    <w:rsid w:val="0035068B"/>
    <w:rsid w:val="003612D3"/>
    <w:rsid w:val="003763F9"/>
    <w:rsid w:val="00397651"/>
    <w:rsid w:val="003B0B23"/>
    <w:rsid w:val="00421B87"/>
    <w:rsid w:val="00453AB6"/>
    <w:rsid w:val="00490610"/>
    <w:rsid w:val="004B254E"/>
    <w:rsid w:val="004D32D0"/>
    <w:rsid w:val="006260A5"/>
    <w:rsid w:val="00673FE4"/>
    <w:rsid w:val="006B52FE"/>
    <w:rsid w:val="006F6262"/>
    <w:rsid w:val="00723677"/>
    <w:rsid w:val="007349F3"/>
    <w:rsid w:val="007451CE"/>
    <w:rsid w:val="0078391E"/>
    <w:rsid w:val="0079726B"/>
    <w:rsid w:val="00797F89"/>
    <w:rsid w:val="0084149E"/>
    <w:rsid w:val="0086182E"/>
    <w:rsid w:val="008C01E1"/>
    <w:rsid w:val="009E712B"/>
    <w:rsid w:val="00A21B7F"/>
    <w:rsid w:val="00A4617D"/>
    <w:rsid w:val="00AB73BF"/>
    <w:rsid w:val="00AD66A2"/>
    <w:rsid w:val="00AD7261"/>
    <w:rsid w:val="00B316DA"/>
    <w:rsid w:val="00BA57AE"/>
    <w:rsid w:val="00BF410B"/>
    <w:rsid w:val="00BF5D65"/>
    <w:rsid w:val="00C27077"/>
    <w:rsid w:val="00C548BE"/>
    <w:rsid w:val="00CA35CB"/>
    <w:rsid w:val="00CE7E6A"/>
    <w:rsid w:val="00D94BF9"/>
    <w:rsid w:val="00DD57F0"/>
    <w:rsid w:val="00E72EE2"/>
    <w:rsid w:val="00E87879"/>
    <w:rsid w:val="00ED10FB"/>
    <w:rsid w:val="00ED12B1"/>
    <w:rsid w:val="00F90D5A"/>
    <w:rsid w:val="00FB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59F6C"/>
  <w15:chartTrackingRefBased/>
  <w15:docId w15:val="{6E3F5FA4-1963-44D5-A2B7-E986FC77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tmdesignwork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F56A-3EF0-4681-BCC4-90B86796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Owner</cp:lastModifiedBy>
  <cp:revision>5</cp:revision>
  <cp:lastPrinted>2019-10-07T21:23:00Z</cp:lastPrinted>
  <dcterms:created xsi:type="dcterms:W3CDTF">2021-09-02T18:02:00Z</dcterms:created>
  <dcterms:modified xsi:type="dcterms:W3CDTF">2021-09-02T19:34:00Z</dcterms:modified>
</cp:coreProperties>
</file>